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B1A2" w14:textId="052A53ED" w:rsidR="00F048EF" w:rsidRDefault="00CB104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</w:t>
      </w:r>
      <w:r w:rsidRPr="00CB104F">
        <w:rPr>
          <w:b/>
          <w:bCs/>
          <w:sz w:val="44"/>
          <w:szCs w:val="44"/>
        </w:rPr>
        <w:t>LOAN APPLICATION DOCUMENTATION</w:t>
      </w:r>
    </w:p>
    <w:p w14:paraId="43E259C7" w14:textId="5D9B0759" w:rsidR="00CB104F" w:rsidRDefault="00CB104F">
      <w:pPr>
        <w:rPr>
          <w:b/>
          <w:bCs/>
          <w:sz w:val="44"/>
          <w:szCs w:val="44"/>
        </w:rPr>
      </w:pPr>
    </w:p>
    <w:p w14:paraId="1F75DC4B" w14:textId="046E6F80" w:rsidR="00CB104F" w:rsidRDefault="00CB10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lcome page</w:t>
      </w:r>
    </w:p>
    <w:p w14:paraId="1BB82325" w14:textId="77777777" w:rsidR="00CB104F" w:rsidRDefault="00CB104F">
      <w:pPr>
        <w:rPr>
          <w:b/>
          <w:bCs/>
          <w:sz w:val="32"/>
          <w:szCs w:val="32"/>
        </w:rPr>
      </w:pPr>
    </w:p>
    <w:p w14:paraId="6761094E" w14:textId="02290B47" w:rsidR="00CB104F" w:rsidRDefault="00CB104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7909AC" wp14:editId="740D45C2">
            <wp:extent cx="7109793" cy="244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7" b="23381"/>
                    <a:stretch/>
                  </pic:blipFill>
                  <pic:spPr bwMode="auto">
                    <a:xfrm>
                      <a:off x="0" y="0"/>
                      <a:ext cx="7186116" cy="247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AC4D0" w14:textId="550CDA82" w:rsidR="005277B3" w:rsidRP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ig:1</w:t>
      </w:r>
    </w:p>
    <w:p w14:paraId="783CA559" w14:textId="77777777" w:rsidR="00BE48E4" w:rsidRPr="00BE48E4" w:rsidRDefault="00BE48E4">
      <w:pPr>
        <w:rPr>
          <w:sz w:val="32"/>
          <w:szCs w:val="32"/>
        </w:rPr>
      </w:pPr>
    </w:p>
    <w:p w14:paraId="7BA2452F" w14:textId="452F1AA5" w:rsidR="00CB104F" w:rsidRDefault="00CB10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e Loan:</w:t>
      </w:r>
    </w:p>
    <w:p w14:paraId="1BF9E8EB" w14:textId="40E0D825" w:rsidR="00CB104F" w:rsidRDefault="00CB104F">
      <w:pPr>
        <w:rPr>
          <w:sz w:val="32"/>
          <w:szCs w:val="32"/>
        </w:rPr>
      </w:pPr>
      <w:r>
        <w:rPr>
          <w:sz w:val="32"/>
          <w:szCs w:val="32"/>
        </w:rPr>
        <w:tab/>
        <w:t>Creates new loan for Customer</w:t>
      </w:r>
    </w:p>
    <w:p w14:paraId="707BBA5F" w14:textId="46214ED1" w:rsidR="00CB104F" w:rsidRDefault="00CB104F" w:rsidP="00CB10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an Details</w:t>
      </w:r>
      <w:r>
        <w:rPr>
          <w:b/>
          <w:bCs/>
          <w:sz w:val="32"/>
          <w:szCs w:val="32"/>
        </w:rPr>
        <w:t>:</w:t>
      </w:r>
    </w:p>
    <w:p w14:paraId="06D992DA" w14:textId="62509E33" w:rsidR="006807E1" w:rsidRDefault="006807E1" w:rsidP="00CB10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Displays all loans of Customer</w:t>
      </w:r>
    </w:p>
    <w:p w14:paraId="5E3C93C2" w14:textId="77777777" w:rsidR="006807E1" w:rsidRDefault="006807E1" w:rsidP="00CB104F">
      <w:pPr>
        <w:rPr>
          <w:sz w:val="32"/>
          <w:szCs w:val="32"/>
        </w:rPr>
      </w:pPr>
    </w:p>
    <w:p w14:paraId="18661A16" w14:textId="77777777" w:rsidR="006807E1" w:rsidRDefault="006807E1" w:rsidP="00CB104F">
      <w:pPr>
        <w:rPr>
          <w:sz w:val="32"/>
          <w:szCs w:val="32"/>
        </w:rPr>
      </w:pPr>
    </w:p>
    <w:p w14:paraId="4C4E7FC1" w14:textId="25A7ECA8" w:rsidR="00CB104F" w:rsidRDefault="00CB104F" w:rsidP="00CB104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3B16ECA" wp14:editId="0D502CAC">
            <wp:extent cx="5640705" cy="23684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787" r="1578" b="12743"/>
                    <a:stretch/>
                  </pic:blipFill>
                  <pic:spPr bwMode="auto">
                    <a:xfrm>
                      <a:off x="0" y="0"/>
                      <a:ext cx="5641059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0358889" wp14:editId="3283B62E">
            <wp:extent cx="5641145" cy="1856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1" r="1565" b="11168"/>
                    <a:stretch/>
                  </pic:blipFill>
                  <pic:spPr bwMode="auto">
                    <a:xfrm>
                      <a:off x="0" y="0"/>
                      <a:ext cx="5644984" cy="185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AD892" w14:textId="7AAF9D50" w:rsidR="005277B3" w:rsidRPr="005277B3" w:rsidRDefault="005277B3" w:rsidP="005277B3">
      <w:pPr>
        <w:pStyle w:val="ListParagraph"/>
        <w:tabs>
          <w:tab w:val="left" w:pos="4560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              </w:t>
      </w:r>
      <w:r w:rsidRPr="005277B3">
        <w:rPr>
          <w:noProof/>
          <w:sz w:val="18"/>
          <w:szCs w:val="18"/>
        </w:rPr>
        <w:t>fig:</w:t>
      </w:r>
      <w:r>
        <w:rPr>
          <w:noProof/>
          <w:sz w:val="18"/>
          <w:szCs w:val="18"/>
        </w:rPr>
        <w:t>2</w:t>
      </w:r>
    </w:p>
    <w:p w14:paraId="2F748F3D" w14:textId="5BC1A3B9" w:rsidR="00252B5A" w:rsidRDefault="00BE48E4" w:rsidP="00CB104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14:paraId="21667FA2" w14:textId="626B26FB" w:rsidR="00CB104F" w:rsidRPr="006807E1" w:rsidRDefault="006807E1" w:rsidP="006807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807E1">
        <w:rPr>
          <w:sz w:val="32"/>
          <w:szCs w:val="32"/>
        </w:rPr>
        <w:t xml:space="preserve">On getting into </w:t>
      </w:r>
      <w:r w:rsidRPr="006807E1">
        <w:rPr>
          <w:b/>
          <w:bCs/>
          <w:sz w:val="32"/>
          <w:szCs w:val="32"/>
        </w:rPr>
        <w:t xml:space="preserve">Create Loan </w:t>
      </w:r>
      <w:r w:rsidRPr="006807E1">
        <w:rPr>
          <w:sz w:val="32"/>
          <w:szCs w:val="32"/>
        </w:rPr>
        <w:t xml:space="preserve">it takes to you </w:t>
      </w:r>
      <w:r w:rsidR="00BE48E4">
        <w:rPr>
          <w:sz w:val="32"/>
          <w:szCs w:val="32"/>
        </w:rPr>
        <w:t>Loan creation page as shown in Fig:2</w:t>
      </w:r>
    </w:p>
    <w:p w14:paraId="27F9D645" w14:textId="369DEA09" w:rsidR="006807E1" w:rsidRDefault="006807E1" w:rsidP="00CB104F">
      <w:pPr>
        <w:rPr>
          <w:sz w:val="32"/>
          <w:szCs w:val="32"/>
        </w:rPr>
      </w:pPr>
    </w:p>
    <w:p w14:paraId="6328345C" w14:textId="43C34B51" w:rsidR="006807E1" w:rsidRDefault="006807E1" w:rsidP="00CB104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23694F" wp14:editId="6EC02E21">
            <wp:extent cx="6287622" cy="912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" t="14228" r="2202" b="60171"/>
                    <a:stretch/>
                  </pic:blipFill>
                  <pic:spPr bwMode="auto">
                    <a:xfrm>
                      <a:off x="0" y="0"/>
                      <a:ext cx="6337270" cy="9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C704" w14:textId="65602C1F" w:rsidR="005277B3" w:rsidRPr="005277B3" w:rsidRDefault="005277B3" w:rsidP="005277B3">
      <w:pPr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ig:</w:t>
      </w:r>
      <w:r w:rsidRPr="005277B3">
        <w:rPr>
          <w:noProof/>
          <w:sz w:val="18"/>
          <w:szCs w:val="18"/>
        </w:rPr>
        <w:t>3</w:t>
      </w:r>
    </w:p>
    <w:p w14:paraId="374EDA15" w14:textId="73595A3D" w:rsidR="00CE3CA1" w:rsidRDefault="00CE3CA1" w:rsidP="00CE3CA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Enter the Principal </w:t>
      </w:r>
      <w:r w:rsidR="00D02E46">
        <w:rPr>
          <w:sz w:val="32"/>
          <w:szCs w:val="32"/>
        </w:rPr>
        <w:t>amount (</w:t>
      </w:r>
      <w:r>
        <w:rPr>
          <w:sz w:val="32"/>
          <w:szCs w:val="32"/>
        </w:rPr>
        <w:t>only numbers and positive values are allowed)</w:t>
      </w:r>
    </w:p>
    <w:p w14:paraId="4D3B0F93" w14:textId="6DD15A3C" w:rsidR="00CE3CA1" w:rsidRDefault="00CE3CA1" w:rsidP="00CE3CA1">
      <w:pPr>
        <w:pStyle w:val="ListParagraph"/>
        <w:ind w:left="1587"/>
        <w:rPr>
          <w:sz w:val="32"/>
          <w:szCs w:val="32"/>
        </w:rPr>
      </w:pPr>
    </w:p>
    <w:p w14:paraId="137F95DA" w14:textId="5DB6A3FE" w:rsidR="00CE3CA1" w:rsidRDefault="00DB586B" w:rsidP="00BE48E4">
      <w:pPr>
        <w:pStyle w:val="ListParagraph"/>
        <w:ind w:left="158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A1C4D74" wp14:editId="6305F640">
            <wp:extent cx="4832350" cy="24784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16461" r="3207" b="9333"/>
                    <a:stretch/>
                  </pic:blipFill>
                  <pic:spPr bwMode="auto">
                    <a:xfrm>
                      <a:off x="0" y="0"/>
                      <a:ext cx="4858667" cy="249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E38CA" w14:textId="16957E58" w:rsidR="00BE48E4" w:rsidRDefault="00BE48E4" w:rsidP="00BE48E4">
      <w:pPr>
        <w:pStyle w:val="ListParagraph"/>
        <w:ind w:left="1587"/>
        <w:jc w:val="center"/>
        <w:rPr>
          <w:sz w:val="32"/>
          <w:szCs w:val="32"/>
        </w:rPr>
      </w:pPr>
    </w:p>
    <w:p w14:paraId="3E32FCD3" w14:textId="68D1B2A8" w:rsidR="005277B3" w:rsidRP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ig:</w:t>
      </w:r>
      <w:r>
        <w:rPr>
          <w:noProof/>
          <w:sz w:val="18"/>
          <w:szCs w:val="18"/>
        </w:rPr>
        <w:t>4</w:t>
      </w:r>
    </w:p>
    <w:p w14:paraId="59FE2FA1" w14:textId="02AE893A" w:rsidR="00CE3CA1" w:rsidRDefault="00CE3CA1" w:rsidP="00CE3CA1">
      <w:pPr>
        <w:pStyle w:val="ListParagraph"/>
        <w:ind w:left="1587"/>
        <w:rPr>
          <w:sz w:val="32"/>
          <w:szCs w:val="32"/>
        </w:rPr>
      </w:pPr>
    </w:p>
    <w:p w14:paraId="6EE0D328" w14:textId="5EC50E7B" w:rsidR="00DB586B" w:rsidRDefault="00D02E46" w:rsidP="00DB586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5CBF6B" wp14:editId="2541880E">
            <wp:simplePos x="0" y="0"/>
            <wp:positionH relativeFrom="page">
              <wp:posOffset>0</wp:posOffset>
            </wp:positionH>
            <wp:positionV relativeFrom="paragraph">
              <wp:posOffset>446405</wp:posOffset>
            </wp:positionV>
            <wp:extent cx="7526020" cy="3763010"/>
            <wp:effectExtent l="0" t="0" r="0" b="889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3" r="2988" b="8567"/>
                    <a:stretch/>
                  </pic:blipFill>
                  <pic:spPr bwMode="auto">
                    <a:xfrm>
                      <a:off x="0" y="0"/>
                      <a:ext cx="7526020" cy="376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86B">
        <w:rPr>
          <w:sz w:val="32"/>
          <w:szCs w:val="32"/>
        </w:rPr>
        <w:t xml:space="preserve">While entering negative value it </w:t>
      </w:r>
      <w:r>
        <w:rPr>
          <w:sz w:val="32"/>
          <w:szCs w:val="32"/>
        </w:rPr>
        <w:t>won’t</w:t>
      </w:r>
      <w:r w:rsidR="00DB586B">
        <w:rPr>
          <w:sz w:val="32"/>
          <w:szCs w:val="32"/>
        </w:rPr>
        <w:t xml:space="preserve"> accept</w:t>
      </w:r>
    </w:p>
    <w:p w14:paraId="0E14D03A" w14:textId="40D1959F" w:rsidR="005277B3" w:rsidRDefault="005277B3" w:rsidP="005277B3">
      <w:pPr>
        <w:jc w:val="center"/>
        <w:rPr>
          <w:sz w:val="32"/>
          <w:szCs w:val="32"/>
        </w:rPr>
      </w:pPr>
    </w:p>
    <w:p w14:paraId="311E995D" w14:textId="300E0494" w:rsid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ig:</w:t>
      </w:r>
      <w:r>
        <w:rPr>
          <w:noProof/>
          <w:sz w:val="18"/>
          <w:szCs w:val="18"/>
        </w:rPr>
        <w:t>5</w:t>
      </w:r>
    </w:p>
    <w:p w14:paraId="3A60F508" w14:textId="77777777" w:rsidR="005277B3" w:rsidRPr="005277B3" w:rsidRDefault="005277B3" w:rsidP="005277B3">
      <w:pPr>
        <w:rPr>
          <w:sz w:val="32"/>
          <w:szCs w:val="32"/>
        </w:rPr>
      </w:pPr>
      <w:r w:rsidRPr="005277B3">
        <w:rPr>
          <w:sz w:val="32"/>
          <w:szCs w:val="32"/>
        </w:rPr>
        <w:lastRenderedPageBreak/>
        <w:t>If we didn’t give any input then it will show error as shown fig:5</w:t>
      </w:r>
    </w:p>
    <w:p w14:paraId="24D27F0E" w14:textId="77777777" w:rsidR="005277B3" w:rsidRP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</w:p>
    <w:p w14:paraId="40D9FF40" w14:textId="5A6BBBD6" w:rsidR="005277B3" w:rsidRDefault="0037760B" w:rsidP="005277B3">
      <w:pPr>
        <w:pStyle w:val="ListParagraph"/>
        <w:tabs>
          <w:tab w:val="left" w:pos="4560"/>
        </w:tabs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5F1C2" wp14:editId="17EE29E8">
                <wp:simplePos x="0" y="0"/>
                <wp:positionH relativeFrom="column">
                  <wp:posOffset>3706837</wp:posOffset>
                </wp:positionH>
                <wp:positionV relativeFrom="paragraph">
                  <wp:posOffset>2426677</wp:posOffset>
                </wp:positionV>
                <wp:extent cx="583809" cy="421933"/>
                <wp:effectExtent l="0" t="0" r="26035" b="16510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09" cy="42193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ED25" id="Frame 23" o:spid="_x0000_s1026" style="position:absolute;margin-left:291.9pt;margin-top:191.1pt;width:45.95pt;height:3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3809,421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" path="m,l583809,r,421933l,421933,,xm52742,52742r,316449l531067,369191r,-316449l52742,52742xe" fillcolor="#4472c4 [3204]" strokecolor="#1f3763 [1604]" strokeweight="1pt">
                <v:stroke joinstyle="miter"/>
                <v:path arrowok="t" o:connecttype="custom" o:connectlocs="0,0;583809,0;583809,421933;0,421933;0,0;52742,52742;52742,369191;531067,369191;531067,52742;52742,52742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916904" wp14:editId="69CEC9E8">
            <wp:simplePos x="0" y="0"/>
            <wp:positionH relativeFrom="column">
              <wp:posOffset>2827020</wp:posOffset>
            </wp:positionH>
            <wp:positionV relativeFrom="paragraph">
              <wp:posOffset>78105</wp:posOffset>
            </wp:positionV>
            <wp:extent cx="3629025" cy="368427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7" t="14651" r="21473" b="7267"/>
                    <a:stretch/>
                  </pic:blipFill>
                  <pic:spPr bwMode="auto">
                    <a:xfrm>
                      <a:off x="0" y="0"/>
                      <a:ext cx="3629025" cy="368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64337" wp14:editId="7F991097">
                <wp:simplePos x="0" y="0"/>
                <wp:positionH relativeFrom="column">
                  <wp:posOffset>555673</wp:posOffset>
                </wp:positionH>
                <wp:positionV relativeFrom="paragraph">
                  <wp:posOffset>2539218</wp:posOffset>
                </wp:positionV>
                <wp:extent cx="625817" cy="449727"/>
                <wp:effectExtent l="0" t="0" r="22225" b="26670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17" cy="44972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ED1F" id="Frame 20" o:spid="_x0000_s1026" style="position:absolute;margin-left:43.75pt;margin-top:199.95pt;width:49.3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817,44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" path="m,l625817,r,449727l,449727,,xm56216,56216r,337295l569601,393511r,-337295l56216,56216xe" fillcolor="#4472c4 [3204]" strokecolor="#1f3763 [1604]" strokeweight="1pt">
                <v:stroke joinstyle="miter"/>
                <v:path arrowok="t" o:connecttype="custom" o:connectlocs="0,0;625817,0;625817,449727;0,449727;0,0;56216,56216;56216,393511;569601,393511;569601,56216;56216,56216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A8A6F6" wp14:editId="6743519C">
            <wp:simplePos x="0" y="0"/>
            <wp:positionH relativeFrom="column">
              <wp:posOffset>-56759</wp:posOffset>
            </wp:positionH>
            <wp:positionV relativeFrom="paragraph">
              <wp:posOffset>76835</wp:posOffset>
            </wp:positionV>
            <wp:extent cx="3312795" cy="3685540"/>
            <wp:effectExtent l="0" t="0" r="1905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0" t="14290" r="25156" b="10458"/>
                    <a:stretch/>
                  </pic:blipFill>
                  <pic:spPr bwMode="auto">
                    <a:xfrm>
                      <a:off x="0" y="0"/>
                      <a:ext cx="3312795" cy="36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7B3">
        <w:rPr>
          <w:sz w:val="32"/>
          <w:szCs w:val="32"/>
        </w:rPr>
        <w:t xml:space="preserve">     </w:t>
      </w:r>
      <w:r w:rsidR="00BE48E4" w:rsidRPr="005277B3">
        <w:rPr>
          <w:sz w:val="32"/>
          <w:szCs w:val="32"/>
        </w:rPr>
        <w:t xml:space="preserve"> </w:t>
      </w:r>
      <w:r w:rsidR="005277B3">
        <w:rPr>
          <w:sz w:val="32"/>
          <w:szCs w:val="32"/>
        </w:rPr>
        <w:t xml:space="preserve">          </w:t>
      </w:r>
      <w:r w:rsidR="00BE48E4" w:rsidRPr="005277B3">
        <w:rPr>
          <w:sz w:val="32"/>
          <w:szCs w:val="32"/>
        </w:rPr>
        <w:t xml:space="preserve"> </w:t>
      </w:r>
      <w:r w:rsidR="005277B3" w:rsidRPr="005277B3">
        <w:rPr>
          <w:noProof/>
          <w:sz w:val="18"/>
          <w:szCs w:val="18"/>
        </w:rPr>
        <w:t>fig:</w:t>
      </w:r>
      <w:r w:rsidR="005277B3">
        <w:rPr>
          <w:noProof/>
          <w:sz w:val="18"/>
          <w:szCs w:val="18"/>
        </w:rPr>
        <w:t xml:space="preserve">6.1                                      </w:t>
      </w:r>
      <w:r w:rsidR="005277B3">
        <w:rPr>
          <w:noProof/>
          <w:sz w:val="18"/>
          <w:szCs w:val="18"/>
        </w:rPr>
        <w:tab/>
        <w:t xml:space="preserve">                                                </w:t>
      </w:r>
      <w:r w:rsidR="005277B3">
        <w:rPr>
          <w:noProof/>
          <w:sz w:val="18"/>
          <w:szCs w:val="18"/>
        </w:rPr>
        <w:tab/>
      </w:r>
      <w:r w:rsidR="005277B3" w:rsidRPr="005277B3">
        <w:rPr>
          <w:noProof/>
          <w:sz w:val="18"/>
          <w:szCs w:val="18"/>
        </w:rPr>
        <w:t>fig:</w:t>
      </w:r>
      <w:r w:rsidR="005277B3">
        <w:rPr>
          <w:noProof/>
          <w:sz w:val="18"/>
          <w:szCs w:val="18"/>
        </w:rPr>
        <w:t>6.2</w:t>
      </w:r>
    </w:p>
    <w:p w14:paraId="18B7D951" w14:textId="06222015" w:rsidR="005277B3" w:rsidRPr="005277B3" w:rsidRDefault="005277B3" w:rsidP="005277B3">
      <w:pPr>
        <w:tabs>
          <w:tab w:val="left" w:pos="4560"/>
        </w:tabs>
        <w:rPr>
          <w:sz w:val="32"/>
          <w:szCs w:val="32"/>
        </w:rPr>
      </w:pPr>
    </w:p>
    <w:p w14:paraId="00E7D640" w14:textId="21030162" w:rsidR="0037760B" w:rsidRDefault="0037760B" w:rsidP="0037760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Only after entering all the fields </w:t>
      </w:r>
      <w:r>
        <w:rPr>
          <w:b/>
          <w:bCs/>
          <w:sz w:val="32"/>
          <w:szCs w:val="32"/>
        </w:rPr>
        <w:t>Submit</w:t>
      </w:r>
      <w:r w:rsidRPr="0037760B">
        <w:rPr>
          <w:sz w:val="32"/>
          <w:szCs w:val="32"/>
        </w:rPr>
        <w:t xml:space="preserve"> butt</w:t>
      </w:r>
      <w:r>
        <w:rPr>
          <w:sz w:val="32"/>
          <w:szCs w:val="32"/>
        </w:rPr>
        <w:t>on will display</w:t>
      </w:r>
    </w:p>
    <w:p w14:paraId="48DC1CCF" w14:textId="037B4ECD" w:rsidR="0037760B" w:rsidRDefault="0037760B" w:rsidP="0037760B">
      <w:pPr>
        <w:rPr>
          <w:sz w:val="32"/>
          <w:szCs w:val="32"/>
        </w:rPr>
      </w:pPr>
    </w:p>
    <w:p w14:paraId="043771C2" w14:textId="117B3100" w:rsidR="0037760B" w:rsidRDefault="0037760B" w:rsidP="0037760B">
      <w:pPr>
        <w:rPr>
          <w:sz w:val="32"/>
          <w:szCs w:val="32"/>
        </w:rPr>
      </w:pPr>
    </w:p>
    <w:p w14:paraId="3E138F76" w14:textId="0F738021" w:rsidR="005E212B" w:rsidRDefault="005E212B" w:rsidP="0037760B">
      <w:pPr>
        <w:rPr>
          <w:sz w:val="32"/>
          <w:szCs w:val="32"/>
        </w:rPr>
      </w:pPr>
    </w:p>
    <w:p w14:paraId="5D0738CB" w14:textId="791AB688" w:rsidR="005E212B" w:rsidRDefault="005E212B" w:rsidP="0037760B">
      <w:pPr>
        <w:rPr>
          <w:sz w:val="32"/>
          <w:szCs w:val="32"/>
        </w:rPr>
      </w:pPr>
    </w:p>
    <w:p w14:paraId="10D98A1A" w14:textId="0493C351" w:rsidR="005E212B" w:rsidRDefault="005E212B" w:rsidP="0037760B">
      <w:pPr>
        <w:rPr>
          <w:sz w:val="32"/>
          <w:szCs w:val="32"/>
        </w:rPr>
      </w:pPr>
    </w:p>
    <w:p w14:paraId="33B8B2EC" w14:textId="4FB4DFED" w:rsidR="005E212B" w:rsidRDefault="005E212B" w:rsidP="0037760B">
      <w:pPr>
        <w:rPr>
          <w:sz w:val="32"/>
          <w:szCs w:val="32"/>
        </w:rPr>
      </w:pPr>
    </w:p>
    <w:p w14:paraId="68FF58EB" w14:textId="270316B3" w:rsidR="005E212B" w:rsidRDefault="005E212B" w:rsidP="0037760B">
      <w:pPr>
        <w:rPr>
          <w:sz w:val="32"/>
          <w:szCs w:val="32"/>
        </w:rPr>
      </w:pPr>
    </w:p>
    <w:p w14:paraId="3C8A9703" w14:textId="2BD01A98" w:rsidR="005E212B" w:rsidRDefault="005E212B" w:rsidP="0037760B">
      <w:pPr>
        <w:rPr>
          <w:sz w:val="32"/>
          <w:szCs w:val="32"/>
        </w:rPr>
      </w:pPr>
    </w:p>
    <w:p w14:paraId="6AE811F3" w14:textId="64057949" w:rsidR="005E212B" w:rsidRDefault="005E212B" w:rsidP="0037760B">
      <w:pPr>
        <w:rPr>
          <w:sz w:val="32"/>
          <w:szCs w:val="32"/>
        </w:rPr>
      </w:pPr>
    </w:p>
    <w:p w14:paraId="45F15656" w14:textId="77777777" w:rsidR="005277B3" w:rsidRDefault="005E212B" w:rsidP="005277B3">
      <w:pPr>
        <w:rPr>
          <w:noProof/>
          <w:sz w:val="18"/>
          <w:szCs w:val="18"/>
        </w:rPr>
      </w:pPr>
      <w:r>
        <w:rPr>
          <w:noProof/>
          <w:sz w:val="32"/>
          <w:szCs w:val="32"/>
        </w:rPr>
        <w:drawing>
          <wp:inline distT="0" distB="0" distL="0" distR="0" wp14:anchorId="4654EBDD" wp14:editId="06EFB0E2">
            <wp:extent cx="5942330" cy="280890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4" b="15841"/>
                    <a:stretch/>
                  </pic:blipFill>
                  <pic:spPr bwMode="auto">
                    <a:xfrm>
                      <a:off x="0" y="0"/>
                      <a:ext cx="5967675" cy="282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F8B3" w14:textId="71543139" w:rsidR="005277B3" w:rsidRPr="005277B3" w:rsidRDefault="005277B3" w:rsidP="005277B3">
      <w:pPr>
        <w:jc w:val="center"/>
        <w:rPr>
          <w:sz w:val="32"/>
          <w:szCs w:val="32"/>
        </w:rPr>
      </w:pPr>
      <w:r w:rsidRPr="005277B3">
        <w:rPr>
          <w:noProof/>
          <w:sz w:val="18"/>
          <w:szCs w:val="18"/>
        </w:rPr>
        <w:t>fig:</w:t>
      </w:r>
      <w:r w:rsidRPr="005277B3">
        <w:rPr>
          <w:noProof/>
          <w:sz w:val="18"/>
          <w:szCs w:val="18"/>
        </w:rPr>
        <w:t>7</w:t>
      </w:r>
    </w:p>
    <w:p w14:paraId="6358EE97" w14:textId="49697C9B" w:rsidR="005E212B" w:rsidRDefault="005E212B" w:rsidP="005E212B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12B">
        <w:rPr>
          <w:b/>
          <w:bCs/>
          <w:sz w:val="32"/>
          <w:szCs w:val="32"/>
        </w:rPr>
        <w:t>Loan</w:t>
      </w:r>
      <w:r>
        <w:rPr>
          <w:b/>
          <w:bCs/>
          <w:sz w:val="32"/>
          <w:szCs w:val="32"/>
        </w:rPr>
        <w:t xml:space="preserve"> Details </w:t>
      </w:r>
      <w:r w:rsidR="008D7A33">
        <w:rPr>
          <w:sz w:val="32"/>
          <w:szCs w:val="32"/>
        </w:rPr>
        <w:t xml:space="preserve">of all </w:t>
      </w:r>
      <w:r w:rsidR="008D7A33">
        <w:rPr>
          <w:i/>
          <w:iCs/>
          <w:sz w:val="32"/>
          <w:szCs w:val="32"/>
        </w:rPr>
        <w:t xml:space="preserve">customer </w:t>
      </w:r>
      <w:r w:rsidR="008D7A33">
        <w:rPr>
          <w:sz w:val="32"/>
          <w:szCs w:val="32"/>
        </w:rPr>
        <w:t>will be displayed on clicking Loan Details.</w:t>
      </w:r>
    </w:p>
    <w:p w14:paraId="6EDE2F0E" w14:textId="0365F2A6" w:rsidR="008D7A33" w:rsidRDefault="008D7A33" w:rsidP="008D7A33">
      <w:pPr>
        <w:rPr>
          <w:sz w:val="32"/>
          <w:szCs w:val="32"/>
        </w:rPr>
      </w:pPr>
    </w:p>
    <w:p w14:paraId="1B85D907" w14:textId="579BB7D8" w:rsidR="00BE48E4" w:rsidRDefault="008D7A33" w:rsidP="008D7A3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D36391" wp14:editId="1F399E0C">
            <wp:extent cx="5943600" cy="21844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5" b="20607"/>
                    <a:stretch/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FA2E" w14:textId="4F3F41EA" w:rsid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ig:</w:t>
      </w:r>
      <w:r>
        <w:rPr>
          <w:noProof/>
          <w:sz w:val="18"/>
          <w:szCs w:val="18"/>
        </w:rPr>
        <w:t>9</w:t>
      </w:r>
    </w:p>
    <w:p w14:paraId="58CBABDD" w14:textId="01EA5D01" w:rsidR="008D7A33" w:rsidRDefault="008D7A33" w:rsidP="008D7A3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On clicking particular </w:t>
      </w:r>
      <w:proofErr w:type="spellStart"/>
      <w:proofErr w:type="gramStart"/>
      <w:r w:rsidRPr="008D7A33">
        <w:rPr>
          <w:b/>
          <w:bCs/>
          <w:sz w:val="32"/>
          <w:szCs w:val="32"/>
        </w:rPr>
        <w:t>S.No</w:t>
      </w:r>
      <w:proofErr w:type="spellEnd"/>
      <w:proofErr w:type="gramEnd"/>
      <w:r>
        <w:rPr>
          <w:b/>
          <w:bCs/>
          <w:sz w:val="32"/>
          <w:szCs w:val="32"/>
        </w:rPr>
        <w:t xml:space="preserve">(Customer name) </w:t>
      </w:r>
      <w:r>
        <w:rPr>
          <w:sz w:val="32"/>
          <w:szCs w:val="32"/>
        </w:rPr>
        <w:t>you can view all the loans of the particular customer.</w:t>
      </w:r>
    </w:p>
    <w:p w14:paraId="16FE8DDD" w14:textId="6F950D03" w:rsidR="00087AE9" w:rsidRDefault="00087AE9" w:rsidP="00087AE9">
      <w:pPr>
        <w:pStyle w:val="ListParagraph"/>
        <w:rPr>
          <w:sz w:val="32"/>
          <w:szCs w:val="32"/>
        </w:rPr>
      </w:pPr>
    </w:p>
    <w:p w14:paraId="44210C39" w14:textId="42DEC258" w:rsidR="00087AE9" w:rsidRDefault="00087AE9" w:rsidP="00087AE9">
      <w:pPr>
        <w:pStyle w:val="ListParagraph"/>
        <w:rPr>
          <w:sz w:val="32"/>
          <w:szCs w:val="32"/>
        </w:rPr>
      </w:pPr>
    </w:p>
    <w:p w14:paraId="76D2896D" w14:textId="05EF042D" w:rsidR="00087AE9" w:rsidRDefault="00087AE9" w:rsidP="00087AE9">
      <w:pPr>
        <w:pStyle w:val="ListParagraph"/>
        <w:rPr>
          <w:sz w:val="32"/>
          <w:szCs w:val="32"/>
        </w:rPr>
      </w:pPr>
    </w:p>
    <w:p w14:paraId="3D7FE347" w14:textId="6E3EE5B8" w:rsidR="00087AE9" w:rsidRDefault="00087AE9" w:rsidP="00087AE9">
      <w:pPr>
        <w:pStyle w:val="ListParagraph"/>
        <w:rPr>
          <w:sz w:val="32"/>
          <w:szCs w:val="32"/>
        </w:rPr>
      </w:pPr>
    </w:p>
    <w:p w14:paraId="58E50030" w14:textId="3FCDAE5B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4A58173D" w14:textId="72D88C1E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0A23F181" w14:textId="513085D0" w:rsidR="00087AE9" w:rsidRDefault="00087AE9" w:rsidP="00087AE9">
      <w:pPr>
        <w:pStyle w:val="ListParagraph"/>
        <w:tabs>
          <w:tab w:val="left" w:pos="4560"/>
        </w:tabs>
        <w:rPr>
          <w:noProof/>
          <w:sz w:val="32"/>
          <w:szCs w:val="32"/>
        </w:rPr>
      </w:pPr>
      <w:r w:rsidRPr="00087AE9">
        <w:rPr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13208" wp14:editId="18C89D6D">
                <wp:simplePos x="0" y="0"/>
                <wp:positionH relativeFrom="column">
                  <wp:posOffset>2889250</wp:posOffset>
                </wp:positionH>
                <wp:positionV relativeFrom="paragraph">
                  <wp:posOffset>296545</wp:posOffset>
                </wp:positionV>
                <wp:extent cx="685800" cy="1524000"/>
                <wp:effectExtent l="19050" t="19050" r="19050" b="19050"/>
                <wp:wrapNone/>
                <wp:docPr id="33" name="Fra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240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CC0066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3742" id="Frame 33" o:spid="_x0000_s1026" style="position:absolute;margin-left:227.5pt;margin-top:23.35pt;width:54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" path="m,l685800,r,1524000l,1524000,,xm,l,1524000r685800,l685800,,,xe" fillcolor="#c06" strokecolor="red" strokeweight="3pt">
                <v:stroke dashstyle="dash" joinstyle="miter"/>
                <v:path arrowok="t" o:connecttype="custom" o:connectlocs="0,0;685800,0;685800,1524000;0,1524000;0,0;0,0;0,1524000;685800,1524000;685800,0;0,0" o:connectangles="0,0,0,0,0,0,0,0,0,0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735A3E04" wp14:editId="25CFAA1A">
            <wp:extent cx="5372100" cy="2457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8" b="30574"/>
                    <a:stretch/>
                  </pic:blipFill>
                  <pic:spPr bwMode="auto">
                    <a:xfrm>
                      <a:off x="0" y="0"/>
                      <a:ext cx="53721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4AA78" w14:textId="7A792753" w:rsidR="005277B3" w:rsidRP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ig:1</w:t>
      </w:r>
      <w:r>
        <w:rPr>
          <w:noProof/>
          <w:sz w:val="18"/>
          <w:szCs w:val="18"/>
        </w:rPr>
        <w:t>0</w:t>
      </w:r>
    </w:p>
    <w:p w14:paraId="6BCF899B" w14:textId="77777777" w:rsidR="006E0E37" w:rsidRDefault="006E0E37" w:rsidP="00BE48E4">
      <w:pPr>
        <w:pStyle w:val="ListParagraph"/>
        <w:tabs>
          <w:tab w:val="left" w:pos="4560"/>
        </w:tabs>
        <w:jc w:val="center"/>
        <w:rPr>
          <w:noProof/>
          <w:sz w:val="32"/>
          <w:szCs w:val="32"/>
        </w:rPr>
      </w:pPr>
    </w:p>
    <w:p w14:paraId="5F63AA7B" w14:textId="33C3B1A3" w:rsidR="00087AE9" w:rsidRDefault="00BE48E4" w:rsidP="006E0E37">
      <w:pPr>
        <w:pStyle w:val="ListParagraph"/>
        <w:numPr>
          <w:ilvl w:val="0"/>
          <w:numId w:val="5"/>
        </w:numPr>
        <w:tabs>
          <w:tab w:val="left" w:pos="4560"/>
        </w:tabs>
        <w:rPr>
          <w:noProof/>
          <w:sz w:val="32"/>
          <w:szCs w:val="32"/>
        </w:rPr>
      </w:pPr>
      <w:r w:rsidRPr="006E0E37">
        <w:rPr>
          <w:b/>
          <w:bCs/>
          <w:noProof/>
          <w:sz w:val="32"/>
          <w:szCs w:val="32"/>
        </w:rPr>
        <w:t xml:space="preserve">Payment status </w:t>
      </w:r>
      <w:r w:rsidRPr="006E0E37">
        <w:rPr>
          <w:noProof/>
          <w:sz w:val="32"/>
          <w:szCs w:val="32"/>
        </w:rPr>
        <w:t>will be shown as shown fig</w:t>
      </w:r>
      <w:r w:rsidR="006E0E37" w:rsidRPr="006E0E37">
        <w:rPr>
          <w:noProof/>
          <w:sz w:val="32"/>
          <w:szCs w:val="32"/>
        </w:rPr>
        <w:t>:</w:t>
      </w:r>
      <w:r w:rsidR="005277B3">
        <w:rPr>
          <w:noProof/>
          <w:sz w:val="32"/>
          <w:szCs w:val="32"/>
        </w:rPr>
        <w:t>10</w:t>
      </w:r>
    </w:p>
    <w:p w14:paraId="75828A16" w14:textId="5A38C543" w:rsidR="00A541F4" w:rsidRDefault="00A541F4" w:rsidP="006E0E37">
      <w:pPr>
        <w:pStyle w:val="ListParagraph"/>
        <w:numPr>
          <w:ilvl w:val="0"/>
          <w:numId w:val="5"/>
        </w:numPr>
        <w:tabs>
          <w:tab w:val="left" w:pos="45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Untill before the due date Payment Status will appear </w:t>
      </w:r>
      <w:r>
        <w:rPr>
          <w:b/>
          <w:bCs/>
          <w:noProof/>
          <w:sz w:val="32"/>
          <w:szCs w:val="32"/>
        </w:rPr>
        <w:t>PROJECTED.</w:t>
      </w:r>
    </w:p>
    <w:p w14:paraId="515D2660" w14:textId="0712B296" w:rsidR="00087AE9" w:rsidRPr="00A541F4" w:rsidRDefault="00A541F4" w:rsidP="00087AE9">
      <w:pPr>
        <w:pStyle w:val="ListParagraph"/>
        <w:numPr>
          <w:ilvl w:val="0"/>
          <w:numId w:val="5"/>
        </w:numPr>
        <w:tabs>
          <w:tab w:val="left" w:pos="45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On due Date Payment status will show </w:t>
      </w:r>
      <w:r>
        <w:rPr>
          <w:b/>
          <w:bCs/>
          <w:noProof/>
          <w:sz w:val="32"/>
          <w:szCs w:val="32"/>
        </w:rPr>
        <w:t>AWAITINGPAYMENT.</w:t>
      </w:r>
    </w:p>
    <w:p w14:paraId="7359DB30" w14:textId="0D8C24F4" w:rsidR="00A541F4" w:rsidRPr="00A541F4" w:rsidRDefault="00A541F4" w:rsidP="00087AE9">
      <w:pPr>
        <w:pStyle w:val="ListParagraph"/>
        <w:numPr>
          <w:ilvl w:val="0"/>
          <w:numId w:val="5"/>
        </w:numPr>
        <w:tabs>
          <w:tab w:val="left" w:pos="45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After completion of payment Payment Status displays </w:t>
      </w:r>
      <w:r>
        <w:rPr>
          <w:b/>
          <w:bCs/>
          <w:noProof/>
          <w:sz w:val="32"/>
          <w:szCs w:val="32"/>
        </w:rPr>
        <w:t>PAID.</w:t>
      </w:r>
    </w:p>
    <w:p w14:paraId="101815BA" w14:textId="77777777" w:rsidR="00A541F4" w:rsidRDefault="00A541F4" w:rsidP="00A541F4">
      <w:pPr>
        <w:pStyle w:val="ListParagraph"/>
        <w:numPr>
          <w:ilvl w:val="0"/>
          <w:numId w:val="5"/>
        </w:numPr>
        <w:tabs>
          <w:tab w:val="left" w:pos="45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Pay option will be displayed untill the payment completes, and after completing the payment it will disapears.</w:t>
      </w:r>
    </w:p>
    <w:p w14:paraId="3706848E" w14:textId="77777777" w:rsidR="00A541F4" w:rsidRPr="00A541F4" w:rsidRDefault="00A541F4" w:rsidP="00644B97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0200F81F" w14:textId="45484C54" w:rsidR="00A541F4" w:rsidRDefault="00A541F4" w:rsidP="00A541F4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1A7F56A0" w14:textId="2BE23ADE" w:rsidR="00A541F4" w:rsidRDefault="00A541F4" w:rsidP="00A541F4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64387DA2" w14:textId="707FD2B8" w:rsidR="00A541F4" w:rsidRDefault="00A541F4" w:rsidP="00A541F4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231B108F" w14:textId="53441FAE" w:rsidR="00A541F4" w:rsidRPr="00A541F4" w:rsidRDefault="00A541F4" w:rsidP="00A541F4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102B5622" w14:textId="2CA140FB" w:rsidR="006E0E37" w:rsidRDefault="00644B97" w:rsidP="00087AE9">
      <w:pPr>
        <w:pStyle w:val="ListParagraph"/>
        <w:tabs>
          <w:tab w:val="left" w:pos="4560"/>
        </w:tabs>
        <w:rPr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A1445" wp14:editId="71B2AB4D">
                <wp:simplePos x="0" y="0"/>
                <wp:positionH relativeFrom="column">
                  <wp:posOffset>2277673</wp:posOffset>
                </wp:positionH>
                <wp:positionV relativeFrom="paragraph">
                  <wp:posOffset>-66397</wp:posOffset>
                </wp:positionV>
                <wp:extent cx="2228508" cy="777228"/>
                <wp:effectExtent l="0" t="0" r="19685" b="2349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508" cy="777228"/>
                        </a:xfrm>
                        <a:prstGeom prst="fram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6552" id="Frame 34" o:spid="_x0000_s1026" style="position:absolute;margin-left:179.35pt;margin-top:-5.25pt;width:175.45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508,77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" path="m,l2228508,r,777228l,777228,,xm97154,97154r,582921l2131355,680075r,-582921l97154,97154xe" fillcolor="#c45911 [2405]" strokecolor="#4472c4 [3204]" strokeweight="1pt">
                <v:stroke joinstyle="miter"/>
                <v:path arrowok="t" o:connecttype="custom" o:connectlocs="0,0;2228508,0;2228508,777228;0,777228;0,0;97154,97154;97154,680075;2131355,680075;2131355,97154;97154,97154" o:connectangles="0,0,0,0,0,0,0,0,0,0"/>
              </v:shape>
            </w:pict>
          </mc:Fallback>
        </mc:AlternateContent>
      </w:r>
      <w:r w:rsidR="00087AE9">
        <w:rPr>
          <w:noProof/>
          <w:sz w:val="32"/>
          <w:szCs w:val="32"/>
        </w:rPr>
        <w:drawing>
          <wp:inline distT="0" distB="0" distL="0" distR="0" wp14:anchorId="63F4E309" wp14:editId="73A250A0">
            <wp:extent cx="5941724" cy="1959549"/>
            <wp:effectExtent l="0" t="0" r="190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8" b="32852"/>
                    <a:stretch/>
                  </pic:blipFill>
                  <pic:spPr bwMode="auto">
                    <a:xfrm>
                      <a:off x="0" y="0"/>
                      <a:ext cx="5943600" cy="196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6B23A" w14:textId="1C5E3B0B" w:rsidR="00644B97" w:rsidRPr="00644B97" w:rsidRDefault="00644B97" w:rsidP="00644B97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f</w:t>
      </w:r>
      <w:r w:rsidRPr="00644B97">
        <w:rPr>
          <w:noProof/>
          <w:sz w:val="18"/>
          <w:szCs w:val="18"/>
        </w:rPr>
        <w:t>ig:11</w:t>
      </w:r>
    </w:p>
    <w:p w14:paraId="70E20952" w14:textId="71142375" w:rsidR="006E0E37" w:rsidRDefault="006E0E37" w:rsidP="006E0E37">
      <w:pPr>
        <w:pStyle w:val="ListParagraph"/>
        <w:numPr>
          <w:ilvl w:val="0"/>
          <w:numId w:val="5"/>
        </w:numPr>
        <w:tabs>
          <w:tab w:val="left" w:pos="45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While  </w:t>
      </w:r>
      <w:r>
        <w:rPr>
          <w:b/>
          <w:bCs/>
          <w:noProof/>
          <w:sz w:val="32"/>
          <w:szCs w:val="32"/>
        </w:rPr>
        <w:t xml:space="preserve">PAYING, </w:t>
      </w:r>
      <w:r>
        <w:rPr>
          <w:noProof/>
          <w:sz w:val="32"/>
          <w:szCs w:val="32"/>
        </w:rPr>
        <w:t>it ask customer to verif</w:t>
      </w:r>
      <w:r w:rsidR="00644B97">
        <w:rPr>
          <w:noProof/>
          <w:sz w:val="32"/>
          <w:szCs w:val="32"/>
        </w:rPr>
        <w:t xml:space="preserve">ies and </w:t>
      </w:r>
      <w:r>
        <w:rPr>
          <w:noProof/>
          <w:sz w:val="32"/>
          <w:szCs w:val="32"/>
        </w:rPr>
        <w:t>then proceeed Payment process</w:t>
      </w:r>
      <w:r w:rsidR="00644B97">
        <w:rPr>
          <w:noProof/>
          <w:sz w:val="32"/>
          <w:szCs w:val="32"/>
        </w:rPr>
        <w:t xml:space="preserve"> further.</w:t>
      </w:r>
    </w:p>
    <w:p w14:paraId="7B886FFC" w14:textId="3C3D1F5E" w:rsidR="006E0E37" w:rsidRDefault="006E0E37" w:rsidP="006E0E37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0FE926B4" w14:textId="78F354C9" w:rsidR="006E0E37" w:rsidRDefault="006E0E37" w:rsidP="006E0E37">
      <w:pPr>
        <w:pStyle w:val="ListParagraph"/>
        <w:tabs>
          <w:tab w:val="left" w:pos="4560"/>
        </w:tabs>
        <w:rPr>
          <w:noProof/>
          <w:sz w:val="32"/>
          <w:szCs w:val="32"/>
        </w:rPr>
      </w:pPr>
    </w:p>
    <w:p w14:paraId="4539B9D0" w14:textId="2A089F41" w:rsidR="00087AE9" w:rsidRDefault="005277B3" w:rsidP="00087AE9">
      <w:pPr>
        <w:pStyle w:val="ListParagraph"/>
        <w:tabs>
          <w:tab w:val="left" w:pos="456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C7333" wp14:editId="05C195B9">
                <wp:simplePos x="0" y="0"/>
                <wp:positionH relativeFrom="column">
                  <wp:posOffset>4850753</wp:posOffset>
                </wp:positionH>
                <wp:positionV relativeFrom="paragraph">
                  <wp:posOffset>4867</wp:posOffset>
                </wp:positionV>
                <wp:extent cx="1642110" cy="585470"/>
                <wp:effectExtent l="0" t="0" r="15240" b="24130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58547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4497" id="Frame 36" o:spid="_x0000_s1026" style="position:absolute;margin-left:381.95pt;margin-top:.4pt;width:129.3pt;height:46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42110,585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" path="m,l1642110,r,585470l,585470,,xm73184,73184r,439102l1568926,512286r,-439102l73184,73184xe" fillcolor="#4472c4 [3204]" strokecolor="#1f3763 [1604]" strokeweight="1pt">
                <v:stroke joinstyle="miter"/>
                <v:path arrowok="t" o:connecttype="custom" o:connectlocs="0,0;1642110,0;1642110,585470;0,585470;0,0;73184,73184;73184,512286;1568926,512286;1568926,73184;73184,73184" o:connectangles="0,0,0,0,0,0,0,0,0,0"/>
              </v:shape>
            </w:pict>
          </mc:Fallback>
        </mc:AlternateContent>
      </w:r>
      <w:r w:rsidR="00087AE9">
        <w:rPr>
          <w:noProof/>
          <w:sz w:val="32"/>
          <w:szCs w:val="32"/>
        </w:rPr>
        <w:drawing>
          <wp:inline distT="0" distB="0" distL="0" distR="0" wp14:anchorId="75E44425" wp14:editId="7678C9D2">
            <wp:extent cx="5943050" cy="1839751"/>
            <wp:effectExtent l="0" t="0" r="63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 b="32192"/>
                    <a:stretch/>
                  </pic:blipFill>
                  <pic:spPr bwMode="auto">
                    <a:xfrm>
                      <a:off x="0" y="0"/>
                      <a:ext cx="5943600" cy="183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6B2E" w14:textId="6ABDE804" w:rsidR="006E0E37" w:rsidRPr="005277B3" w:rsidRDefault="005277B3" w:rsidP="005277B3">
      <w:pPr>
        <w:pStyle w:val="ListParagraph"/>
        <w:tabs>
          <w:tab w:val="left" w:pos="4560"/>
        </w:tabs>
        <w:jc w:val="center"/>
        <w:rPr>
          <w:noProof/>
          <w:sz w:val="18"/>
          <w:szCs w:val="18"/>
        </w:rPr>
      </w:pPr>
      <w:r w:rsidRPr="005277B3">
        <w:rPr>
          <w:noProof/>
          <w:sz w:val="18"/>
          <w:szCs w:val="18"/>
        </w:rPr>
        <w:t>f</w:t>
      </w:r>
      <w:r w:rsidR="006E0E37" w:rsidRPr="005277B3">
        <w:rPr>
          <w:noProof/>
          <w:sz w:val="18"/>
          <w:szCs w:val="18"/>
        </w:rPr>
        <w:t>ig:1</w:t>
      </w:r>
      <w:r>
        <w:rPr>
          <w:noProof/>
          <w:sz w:val="18"/>
          <w:szCs w:val="18"/>
        </w:rPr>
        <w:t>2</w:t>
      </w:r>
    </w:p>
    <w:p w14:paraId="01189A98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286BABDB" w14:textId="38F94272" w:rsidR="00087AE9" w:rsidRDefault="006E0E37" w:rsidP="005277B3">
      <w:pPr>
        <w:pStyle w:val="ListParagraph"/>
        <w:numPr>
          <w:ilvl w:val="0"/>
          <w:numId w:val="5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If paym</w:t>
      </w:r>
      <w:r w:rsidR="005277B3">
        <w:rPr>
          <w:noProof/>
          <w:sz w:val="32"/>
          <w:szCs w:val="32"/>
        </w:rPr>
        <w:t xml:space="preserve">ent has </w:t>
      </w:r>
      <w:r w:rsidR="005277B3">
        <w:rPr>
          <w:b/>
          <w:bCs/>
          <w:noProof/>
          <w:sz w:val="32"/>
          <w:szCs w:val="32"/>
        </w:rPr>
        <w:t xml:space="preserve">cancelled </w:t>
      </w:r>
      <w:r w:rsidR="005277B3">
        <w:rPr>
          <w:noProof/>
          <w:sz w:val="32"/>
          <w:szCs w:val="32"/>
        </w:rPr>
        <w:t>then the toaster message will appear as shown in fig:12.</w:t>
      </w:r>
    </w:p>
    <w:p w14:paraId="0C97BDF0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23D03A82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5CA5A36E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77929B13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0ED27747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3A0BB66B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3DAB9B5B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p w14:paraId="21B02744" w14:textId="77777777" w:rsidR="00087AE9" w:rsidRDefault="00087AE9" w:rsidP="00087AE9">
      <w:pPr>
        <w:pStyle w:val="ListParagraph"/>
        <w:rPr>
          <w:noProof/>
          <w:sz w:val="32"/>
          <w:szCs w:val="32"/>
        </w:rPr>
      </w:pPr>
    </w:p>
    <w:sectPr w:rsidR="00087AE9" w:rsidSect="009179B5">
      <w:headerReference w:type="default" r:id="rId21"/>
      <w:footerReference w:type="default" r:id="rId22"/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8A9E" w14:textId="77777777" w:rsidR="00B904AC" w:rsidRDefault="00B904AC" w:rsidP="0019772B">
      <w:pPr>
        <w:spacing w:after="0" w:line="240" w:lineRule="auto"/>
      </w:pPr>
      <w:r>
        <w:separator/>
      </w:r>
    </w:p>
  </w:endnote>
  <w:endnote w:type="continuationSeparator" w:id="0">
    <w:p w14:paraId="15AC3471" w14:textId="77777777" w:rsidR="00B904AC" w:rsidRDefault="00B904AC" w:rsidP="0019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5E78" w14:textId="63D5A756" w:rsidR="006E0E37" w:rsidRDefault="006E0E37" w:rsidP="006E0E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3D6B" w14:textId="77777777" w:rsidR="00B904AC" w:rsidRDefault="00B904AC" w:rsidP="0019772B">
      <w:pPr>
        <w:spacing w:after="0" w:line="240" w:lineRule="auto"/>
      </w:pPr>
      <w:r>
        <w:separator/>
      </w:r>
    </w:p>
  </w:footnote>
  <w:footnote w:type="continuationSeparator" w:id="0">
    <w:p w14:paraId="0EDB53F2" w14:textId="77777777" w:rsidR="00B904AC" w:rsidRDefault="00B904AC" w:rsidP="0019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77F5" w14:textId="1266FA77" w:rsidR="0019772B" w:rsidRDefault="0019772B">
    <w:pPr>
      <w:pStyle w:val="Header"/>
    </w:pPr>
  </w:p>
  <w:p w14:paraId="74745FD2" w14:textId="77777777" w:rsidR="0019772B" w:rsidRDefault="00197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1" type="#_x0000_t75" style="width:11.05pt;height:11.05pt" o:bullet="t">
        <v:imagedata r:id="rId1" o:title="mso4FD5"/>
      </v:shape>
    </w:pict>
  </w:numPicBullet>
  <w:abstractNum w:abstractNumId="0" w15:restartNumberingAfterBreak="0">
    <w:nsid w:val="0EE04B01"/>
    <w:multiLevelType w:val="hybridMultilevel"/>
    <w:tmpl w:val="975C1608"/>
    <w:lvl w:ilvl="0" w:tplc="4009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46D10F83"/>
    <w:multiLevelType w:val="hybridMultilevel"/>
    <w:tmpl w:val="66F89F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B74600"/>
    <w:multiLevelType w:val="hybridMultilevel"/>
    <w:tmpl w:val="6696E83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7EB70C3"/>
    <w:multiLevelType w:val="hybridMultilevel"/>
    <w:tmpl w:val="8F764F32"/>
    <w:lvl w:ilvl="0" w:tplc="4009000B">
      <w:start w:val="1"/>
      <w:numFmt w:val="bullet"/>
      <w:lvlText w:val=""/>
      <w:lvlJc w:val="left"/>
      <w:pPr>
        <w:ind w:left="20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4" w15:restartNumberingAfterBreak="0">
    <w:nsid w:val="69356A66"/>
    <w:multiLevelType w:val="hybridMultilevel"/>
    <w:tmpl w:val="618A53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05787">
    <w:abstractNumId w:val="1"/>
  </w:num>
  <w:num w:numId="2" w16cid:durableId="880437981">
    <w:abstractNumId w:val="3"/>
  </w:num>
  <w:num w:numId="3" w16cid:durableId="1844323569">
    <w:abstractNumId w:val="2"/>
  </w:num>
  <w:num w:numId="4" w16cid:durableId="837574832">
    <w:abstractNumId w:val="0"/>
  </w:num>
  <w:num w:numId="5" w16cid:durableId="1922254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2B"/>
    <w:rsid w:val="00087AE9"/>
    <w:rsid w:val="0019772B"/>
    <w:rsid w:val="00252B5A"/>
    <w:rsid w:val="0037760B"/>
    <w:rsid w:val="005277B3"/>
    <w:rsid w:val="005E212B"/>
    <w:rsid w:val="00644B97"/>
    <w:rsid w:val="006807E1"/>
    <w:rsid w:val="006E0E37"/>
    <w:rsid w:val="008D7A33"/>
    <w:rsid w:val="009179B5"/>
    <w:rsid w:val="00A541F4"/>
    <w:rsid w:val="00B904AC"/>
    <w:rsid w:val="00BE48E4"/>
    <w:rsid w:val="00CB104F"/>
    <w:rsid w:val="00CE3CA1"/>
    <w:rsid w:val="00D02E46"/>
    <w:rsid w:val="00D112FB"/>
    <w:rsid w:val="00DB586B"/>
    <w:rsid w:val="00F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A3BB0"/>
  <w15:chartTrackingRefBased/>
  <w15:docId w15:val="{785401BF-8CB0-4707-B201-4EE250F0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2B"/>
  </w:style>
  <w:style w:type="paragraph" w:styleId="Footer">
    <w:name w:val="footer"/>
    <w:basedOn w:val="Normal"/>
    <w:link w:val="FooterChar"/>
    <w:uiPriority w:val="99"/>
    <w:unhideWhenUsed/>
    <w:rsid w:val="00197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2B"/>
  </w:style>
  <w:style w:type="paragraph" w:styleId="ListParagraph">
    <w:name w:val="List Paragraph"/>
    <w:basedOn w:val="Normal"/>
    <w:uiPriority w:val="34"/>
    <w:qFormat/>
    <w:rsid w:val="006807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B950-98F7-4B64-8A9A-DF1EF074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 G</dc:creator>
  <cp:keywords/>
  <dc:description/>
  <cp:lastModifiedBy>SRINIVASAN G</cp:lastModifiedBy>
  <cp:revision>1</cp:revision>
  <dcterms:created xsi:type="dcterms:W3CDTF">2022-10-16T13:23:00Z</dcterms:created>
  <dcterms:modified xsi:type="dcterms:W3CDTF">2022-10-16T18:32:00Z</dcterms:modified>
</cp:coreProperties>
</file>